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8" w:rsidRPr="001637CC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</w:t>
      </w:r>
      <w:proofErr w:type="gramStart"/>
      <w:r w:rsidR="00D332F2" w:rsidRPr="0016513B">
        <w:rPr>
          <w:b/>
        </w:rPr>
        <w:t xml:space="preserve"> </w:t>
      </w:r>
      <w:r w:rsidR="007A00BC" w:rsidRPr="0016513B">
        <w:rPr>
          <w:b/>
        </w:rPr>
        <w:t xml:space="preserve">  </w:t>
      </w:r>
      <w:r w:rsidR="007D1252" w:rsidRPr="0016513B">
        <w:rPr>
          <w:b/>
        </w:rPr>
        <w:t>«</w:t>
      </w:r>
      <w:proofErr w:type="gramEnd"/>
      <w:r w:rsidR="007D1252">
        <w:rPr>
          <w:b/>
        </w:rPr>
        <w:t xml:space="preserve"> _____ </w:t>
      </w:r>
      <w:r w:rsidR="007D1252" w:rsidRPr="0016513B">
        <w:rPr>
          <w:b/>
        </w:rPr>
        <w:t>»</w:t>
      </w:r>
      <w:r w:rsidR="000C1150">
        <w:rPr>
          <w:b/>
        </w:rPr>
        <w:t xml:space="preserve"> </w:t>
      </w:r>
      <w:r w:rsidR="00092119">
        <w:rPr>
          <w:b/>
        </w:rPr>
        <w:t>_____________________</w:t>
      </w:r>
      <w:r w:rsidR="00641CE7">
        <w:rPr>
          <w:b/>
        </w:rPr>
        <w:t xml:space="preserve"> 2024</w:t>
      </w:r>
      <w:r w:rsidR="007D1252" w:rsidRPr="0016513B">
        <w:rPr>
          <w:b/>
        </w:rPr>
        <w:t xml:space="preserve"> 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</w:t>
      </w:r>
      <w:proofErr w:type="spellStart"/>
      <w:r w:rsidR="00F1478F" w:rsidRPr="0016513B">
        <w:t>Киро</w:t>
      </w:r>
      <w:r w:rsidR="0095556E" w:rsidRPr="0016513B">
        <w:t>чное</w:t>
      </w:r>
      <w:proofErr w:type="spellEnd"/>
      <w:r w:rsidR="0095556E" w:rsidRPr="0016513B">
        <w:t xml:space="preserve">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</w:t>
      </w:r>
      <w:proofErr w:type="spellStart"/>
      <w:r w:rsidR="00F1478F" w:rsidRPr="0016513B">
        <w:t>Кирочное</w:t>
      </w:r>
      <w:proofErr w:type="spellEnd"/>
      <w:r w:rsidR="00F1478F" w:rsidRPr="0016513B">
        <w:t xml:space="preserve"> Подворье» </w:t>
      </w:r>
      <w:proofErr w:type="spellStart"/>
      <w:r w:rsidR="00F1478F" w:rsidRPr="0016513B">
        <w:t>Пештерян</w:t>
      </w:r>
      <w:proofErr w:type="spellEnd"/>
      <w:r w:rsidR="00F1478F" w:rsidRPr="0016513B">
        <w:t xml:space="preserve">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>, именуемый(</w:t>
      </w:r>
      <w:proofErr w:type="spellStart"/>
      <w:r w:rsidR="00F1478F" w:rsidRPr="0016513B">
        <w:t>ая</w:t>
      </w:r>
      <w:proofErr w:type="spellEnd"/>
      <w:r w:rsidR="00F1478F" w:rsidRPr="0016513B">
        <w:t xml:space="preserve">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 xml:space="preserve">Ф.И.О. родителей (законного </w:t>
      </w:r>
      <w:proofErr w:type="gramStart"/>
      <w:r w:rsidR="00080BE1" w:rsidRPr="0016513B">
        <w:rPr>
          <w:rFonts w:ascii="Times New Roman" w:hAnsi="Times New Roman" w:cs="Times New Roman"/>
        </w:rPr>
        <w:t>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>ДОЛ «ГРАД ДЕТИНЕЦ» с</w:t>
      </w:r>
      <w:r w:rsidR="00486E41">
        <w:rPr>
          <w:rFonts w:ascii="Times New Roman" w:hAnsi="Times New Roman" w:cs="Times New Roman"/>
        </w:rPr>
        <w:t xml:space="preserve"> </w:t>
      </w:r>
      <w:bookmarkStart w:id="0" w:name="_GoBack"/>
      <w:r w:rsidR="00B43C29">
        <w:rPr>
          <w:rFonts w:ascii="Times New Roman" w:hAnsi="Times New Roman" w:cs="Times New Roman"/>
          <w:b/>
        </w:rPr>
        <w:t>06 августа по 26 августа 2024 г.</w:t>
      </w:r>
      <w:bookmarkEnd w:id="0"/>
    </w:p>
    <w:p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proofErr w:type="spellStart"/>
      <w:r w:rsidR="00080BE1" w:rsidRPr="0016513B">
        <w:rPr>
          <w:rFonts w:ascii="Times New Roman" w:hAnsi="Times New Roman" w:cs="Times New Roman"/>
        </w:rPr>
        <w:t>Средневыборгского</w:t>
      </w:r>
      <w:proofErr w:type="spellEnd"/>
      <w:r w:rsidR="00080BE1" w:rsidRPr="0016513B">
        <w:rPr>
          <w:rFonts w:ascii="Times New Roman" w:hAnsi="Times New Roman" w:cs="Times New Roman"/>
        </w:rPr>
        <w:t xml:space="preserve">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F70B1E" w:rsidRPr="00641CE7" w:rsidRDefault="00641CE7" w:rsidP="00772222">
            <w:pPr>
              <w:jc w:val="both"/>
              <w:outlineLvl w:val="0"/>
              <w:rPr>
                <w:b/>
              </w:rPr>
            </w:pPr>
            <w:r w:rsidRPr="00641CE7">
              <w:rPr>
                <w:b/>
              </w:rPr>
              <w:t>68 476</w:t>
            </w:r>
            <w:r w:rsidR="00772222" w:rsidRPr="00641CE7">
              <w:rPr>
                <w:b/>
              </w:rPr>
              <w:t xml:space="preserve"> </w:t>
            </w:r>
            <w:r w:rsidR="000D774A" w:rsidRPr="00641CE7">
              <w:rPr>
                <w:b/>
              </w:rPr>
              <w:t>руб</w:t>
            </w:r>
            <w:r w:rsidR="004526C5" w:rsidRPr="00641CE7">
              <w:rPr>
                <w:b/>
              </w:rPr>
              <w:t>.</w:t>
            </w:r>
            <w:r w:rsidR="000D774A" w:rsidRPr="00641CE7">
              <w:rPr>
                <w:b/>
              </w:rPr>
              <w:t xml:space="preserve"> </w:t>
            </w:r>
            <w:r w:rsidRPr="00641CE7">
              <w:rPr>
                <w:b/>
              </w:rPr>
              <w:t>2</w:t>
            </w:r>
            <w:r w:rsidR="000D774A" w:rsidRPr="00641CE7">
              <w:rPr>
                <w:b/>
              </w:rPr>
              <w:t>0 коп.</w:t>
            </w:r>
          </w:p>
        </w:tc>
      </w:tr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:rsidR="00F70B1E" w:rsidRPr="00641CE7" w:rsidRDefault="008F6401" w:rsidP="00092119">
            <w:pPr>
              <w:jc w:val="both"/>
              <w:outlineLvl w:val="0"/>
              <w:rPr>
                <w:b/>
              </w:rPr>
            </w:pPr>
            <w:r w:rsidRPr="00641CE7">
              <w:rPr>
                <w:b/>
              </w:rPr>
              <w:t xml:space="preserve">         0 руб. 0</w:t>
            </w:r>
            <w:r w:rsidR="00C727DE" w:rsidRPr="00641CE7">
              <w:rPr>
                <w:b/>
              </w:rPr>
              <w:t>0 коп</w:t>
            </w:r>
          </w:p>
        </w:tc>
      </w:tr>
      <w:tr w:rsidR="00641CE7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641CE7" w:rsidRPr="0016513B" w:rsidRDefault="00641CE7" w:rsidP="00641CE7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641CE7" w:rsidRPr="0016513B" w:rsidRDefault="00641CE7" w:rsidP="00641CE7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:rsidR="00641CE7" w:rsidRPr="00641CE7" w:rsidRDefault="00641CE7" w:rsidP="00641CE7">
            <w:pPr>
              <w:jc w:val="both"/>
              <w:outlineLvl w:val="0"/>
              <w:rPr>
                <w:b/>
              </w:rPr>
            </w:pPr>
            <w:r w:rsidRPr="00641CE7">
              <w:rPr>
                <w:b/>
              </w:rPr>
              <w:t>68 476 руб. 20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 сроков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r w:rsidR="00425C29" w:rsidRPr="0016513B">
        <w:t xml:space="preserve">согласно сроков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</w:t>
      </w:r>
      <w:proofErr w:type="spellStart"/>
      <w:r w:rsidRPr="0016513B">
        <w:rPr>
          <w:rFonts w:ascii="Times New Roman" w:hAnsi="Times New Roman" w:cs="Times New Roman"/>
          <w:sz w:val="20"/>
        </w:rPr>
        <w:t>самообслуживающего</w:t>
      </w:r>
      <w:proofErr w:type="spellEnd"/>
      <w:r w:rsidRPr="0016513B">
        <w:rPr>
          <w:rFonts w:ascii="Times New Roman" w:hAnsi="Times New Roman" w:cs="Times New Roman"/>
          <w:sz w:val="20"/>
        </w:rPr>
        <w:t xml:space="preserve">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proofErr w:type="spellStart"/>
      <w:r w:rsidRPr="0016513B">
        <w:rPr>
          <w:rFonts w:ascii="Times New Roman" w:hAnsi="Times New Roman" w:cs="Times New Roman"/>
          <w:sz w:val="20"/>
        </w:rPr>
        <w:t>общелагерных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 xml:space="preserve">принимать участие в </w:t>
      </w:r>
      <w:proofErr w:type="spellStart"/>
      <w:r w:rsidR="00C07D8F" w:rsidRPr="0016513B">
        <w:rPr>
          <w:rFonts w:ascii="Times New Roman" w:hAnsi="Times New Roman" w:cs="Times New Roman"/>
          <w:sz w:val="20"/>
        </w:rPr>
        <w:t>самообслуживающем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 xml:space="preserve">сти за жизнь и здоровье ребенка, возникшей из – </w:t>
      </w:r>
      <w:proofErr w:type="gramStart"/>
      <w:r w:rsidR="00227B11" w:rsidRPr="0016513B">
        <w:rPr>
          <w:rFonts w:ascii="Times New Roman" w:hAnsi="Times New Roman" w:cs="Times New Roman"/>
          <w:sz w:val="20"/>
        </w:rPr>
        <w:t>за таких противопоказаний</w:t>
      </w:r>
      <w:proofErr w:type="gramEnd"/>
      <w:r w:rsidR="00227B11" w:rsidRPr="0016513B">
        <w:rPr>
          <w:rFonts w:ascii="Times New Roman" w:hAnsi="Times New Roman" w:cs="Times New Roman"/>
          <w:sz w:val="20"/>
        </w:rPr>
        <w:t>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</w:t>
      </w:r>
      <w:r w:rsidR="00F70B1E" w:rsidRPr="0016513B">
        <w:rPr>
          <w:rFonts w:ascii="Times New Roman" w:hAnsi="Times New Roman"/>
        </w:rPr>
        <w:lastRenderedPageBreak/>
        <w:t>договора, фактически понесенные расходы не 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3E72F5" w:rsidRPr="0016513B" w:rsidTr="00EE7161">
        <w:trPr>
          <w:jc w:val="center"/>
        </w:trPr>
        <w:tc>
          <w:tcPr>
            <w:tcW w:w="4957" w:type="dxa"/>
          </w:tcPr>
          <w:p w:rsidR="003E72F5" w:rsidRPr="0016513B" w:rsidRDefault="003E72F5" w:rsidP="003E72F5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953" w:type="dxa"/>
          </w:tcPr>
          <w:p w:rsidR="003E72F5" w:rsidRPr="0016513B" w:rsidRDefault="003E72F5" w:rsidP="003E72F5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3E72F5" w:rsidRPr="0016513B" w:rsidTr="00EE7161">
        <w:trPr>
          <w:jc w:val="center"/>
        </w:trPr>
        <w:tc>
          <w:tcPr>
            <w:tcW w:w="4957" w:type="dxa"/>
          </w:tcPr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</w:t>
            </w:r>
            <w:proofErr w:type="spellStart"/>
            <w:r w:rsidRPr="0016513B">
              <w:rPr>
                <w:rFonts w:eastAsia="Calibri"/>
                <w:b/>
                <w:bCs/>
              </w:rPr>
              <w:t>Кирочное</w:t>
            </w:r>
            <w:proofErr w:type="spellEnd"/>
            <w:r w:rsidRPr="0016513B">
              <w:rPr>
                <w:rFonts w:eastAsia="Calibri"/>
                <w:b/>
                <w:bCs/>
              </w:rPr>
              <w:t xml:space="preserve"> подворье»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>
              <w:rPr>
                <w:b/>
              </w:rPr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3E72F5" w:rsidRPr="0016513B" w:rsidRDefault="003E72F5" w:rsidP="003E72F5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>
              <w:rPr>
                <w:b/>
              </w:rPr>
              <w:t>784201001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ул. </w:t>
            </w:r>
            <w:proofErr w:type="spellStart"/>
            <w:r w:rsidRPr="0016513B">
              <w:rPr>
                <w:rFonts w:eastAsia="Calibri"/>
                <w:bCs/>
              </w:rPr>
              <w:t>Кирочная</w:t>
            </w:r>
            <w:proofErr w:type="spellEnd"/>
            <w:r w:rsidRPr="0016513B">
              <w:rPr>
                <w:rFonts w:eastAsia="Calibri"/>
                <w:bCs/>
              </w:rPr>
              <w:t>, д. 36, лит. А, пом. 10Н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Фактический адрес: 188820, Ленинградская область, Выборгский район, </w:t>
            </w:r>
            <w:proofErr w:type="spellStart"/>
            <w:r w:rsidRPr="0016513B">
              <w:rPr>
                <w:rFonts w:eastAsia="Calibri"/>
                <w:bCs/>
              </w:rPr>
              <w:t>Средневыборгское</w:t>
            </w:r>
            <w:proofErr w:type="spellEnd"/>
            <w:r w:rsidRPr="0016513B">
              <w:rPr>
                <w:rFonts w:eastAsia="Calibri"/>
                <w:bCs/>
              </w:rPr>
              <w:t xml:space="preserve"> ш., 19-й км.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 xml:space="preserve">Тел: +79111469517 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>
              <w:rPr>
                <w:b/>
              </w:rPr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3E72F5" w:rsidRPr="0016513B" w:rsidRDefault="003E72F5" w:rsidP="003E72F5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>
              <w:rPr>
                <w:b/>
              </w:rPr>
              <w:t>30101810145250000411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 xml:space="preserve">БИК </w:t>
            </w:r>
            <w:r>
              <w:rPr>
                <w:b/>
              </w:rPr>
              <w:t>044525411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3E72F5" w:rsidRPr="0016513B" w:rsidRDefault="003E72F5" w:rsidP="003E72F5">
            <w:pPr>
              <w:outlineLvl w:val="0"/>
            </w:pPr>
          </w:p>
          <w:p w:rsidR="003E72F5" w:rsidRPr="0016513B" w:rsidRDefault="003E72F5" w:rsidP="003E72F5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3E72F5" w:rsidRPr="0016513B" w:rsidRDefault="003E72F5" w:rsidP="003E72F5">
            <w:pPr>
              <w:outlineLvl w:val="0"/>
            </w:pPr>
            <w:r w:rsidRPr="0016513B">
              <w:t>«</w:t>
            </w:r>
            <w:proofErr w:type="spellStart"/>
            <w:r w:rsidRPr="0016513B">
              <w:t>Кирочное</w:t>
            </w:r>
            <w:proofErr w:type="spellEnd"/>
            <w:r w:rsidRPr="0016513B">
              <w:t xml:space="preserve"> Подворье»   </w:t>
            </w:r>
          </w:p>
          <w:p w:rsidR="003E72F5" w:rsidRPr="0016513B" w:rsidRDefault="003E72F5" w:rsidP="003E72F5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proofErr w:type="spellStart"/>
            <w:r w:rsidRPr="0016513B">
              <w:rPr>
                <w:rFonts w:eastAsia="Arial"/>
                <w:bCs/>
              </w:rPr>
              <w:t>Пештерян</w:t>
            </w:r>
            <w:proofErr w:type="spellEnd"/>
            <w:r w:rsidRPr="0016513B">
              <w:rPr>
                <w:rFonts w:eastAsia="Arial"/>
                <w:bCs/>
              </w:rPr>
              <w:t xml:space="preserve"> П.Н.</w:t>
            </w:r>
          </w:p>
          <w:p w:rsidR="003E72F5" w:rsidRPr="0016513B" w:rsidRDefault="003E72F5" w:rsidP="003E72F5">
            <w:pPr>
              <w:outlineLvl w:val="0"/>
              <w:rPr>
                <w:rFonts w:eastAsia="Arial"/>
                <w:bCs/>
              </w:rPr>
            </w:pPr>
            <w:proofErr w:type="gramStart"/>
            <w:r w:rsidRPr="0016513B">
              <w:rPr>
                <w:rFonts w:eastAsia="Arial"/>
                <w:bCs/>
              </w:rPr>
              <w:t>М.П..</w:t>
            </w:r>
            <w:proofErr w:type="gramEnd"/>
          </w:p>
          <w:p w:rsidR="003E72F5" w:rsidRPr="0016513B" w:rsidRDefault="003E72F5" w:rsidP="003E72F5">
            <w:pPr>
              <w:jc w:val="both"/>
              <w:outlineLvl w:val="0"/>
            </w:pPr>
          </w:p>
        </w:tc>
        <w:tc>
          <w:tcPr>
            <w:tcW w:w="5953" w:type="dxa"/>
          </w:tcPr>
          <w:p w:rsidR="003E72F5" w:rsidRPr="0016513B" w:rsidRDefault="003E72F5" w:rsidP="003E72F5">
            <w:pPr>
              <w:jc w:val="both"/>
              <w:outlineLvl w:val="0"/>
            </w:pPr>
            <w:proofErr w:type="gramStart"/>
            <w:r w:rsidRPr="0016513B">
              <w:rPr>
                <w:b/>
              </w:rPr>
              <w:t>ФИО  _</w:t>
            </w:r>
            <w:proofErr w:type="gramEnd"/>
            <w:r w:rsidRPr="0016513B">
              <w:rPr>
                <w:b/>
              </w:rPr>
              <w:t>___________</w:t>
            </w:r>
            <w:r w:rsidRPr="0016513B">
              <w:t>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___________________________________________________________ 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Паспорт: серия </w:t>
            </w:r>
            <w:r w:rsidRPr="0016513B">
              <w:rPr>
                <w:b/>
              </w:rPr>
              <w:t>_______________</w:t>
            </w:r>
            <w:proofErr w:type="gramStart"/>
            <w:r w:rsidRPr="0016513B">
              <w:rPr>
                <w:b/>
              </w:rPr>
              <w:t>_</w:t>
            </w:r>
            <w:r w:rsidRPr="0016513B">
              <w:t xml:space="preserve">  номер</w:t>
            </w:r>
            <w:proofErr w:type="gramEnd"/>
            <w:r w:rsidRPr="0016513B">
              <w:t xml:space="preserve"> </w:t>
            </w:r>
            <w:r w:rsidRPr="0016513B">
              <w:rPr>
                <w:b/>
              </w:rPr>
              <w:t>____________</w:t>
            </w:r>
            <w:r>
              <w:rPr>
                <w:b/>
              </w:rPr>
              <w:t>_____</w:t>
            </w:r>
            <w:r w:rsidRPr="0016513B">
              <w:rPr>
                <w:b/>
              </w:rPr>
              <w:t>______</w:t>
            </w:r>
          </w:p>
          <w:p w:rsidR="003E72F5" w:rsidRDefault="003E72F5" w:rsidP="003E72F5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__</w:t>
            </w:r>
            <w:proofErr w:type="gramStart"/>
            <w:r w:rsidRPr="0016513B">
              <w:rPr>
                <w:b/>
              </w:rPr>
              <w:t xml:space="preserve">_»  </w:t>
            </w:r>
            <w:r>
              <w:rPr>
                <w:b/>
              </w:rPr>
              <w:t>_</w:t>
            </w:r>
            <w:proofErr w:type="gramEnd"/>
            <w:r>
              <w:rPr>
                <w:b/>
              </w:rPr>
              <w:t>________</w:t>
            </w:r>
            <w:r w:rsidRPr="0016513B">
              <w:rPr>
                <w:b/>
              </w:rPr>
              <w:t>____________________________</w:t>
            </w:r>
            <w:r>
              <w:rPr>
                <w:b/>
              </w:rPr>
              <w:t>__</w:t>
            </w:r>
            <w:r w:rsidRPr="0016513B">
              <w:rPr>
                <w:b/>
              </w:rPr>
              <w:t>________</w:t>
            </w:r>
          </w:p>
          <w:p w:rsidR="003E72F5" w:rsidRPr="0016513B" w:rsidRDefault="003E72F5" w:rsidP="003E72F5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года</w:t>
            </w:r>
            <w:r w:rsidRPr="0016513B">
              <w:t xml:space="preserve">, </w:t>
            </w:r>
            <w:r w:rsidRPr="0016513B">
              <w:rPr>
                <w:b/>
              </w:rPr>
              <w:t>кем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Адрес </w:t>
            </w:r>
            <w:proofErr w:type="gramStart"/>
            <w:r w:rsidRPr="0016513B">
              <w:t>регистрации:</w:t>
            </w:r>
            <w:r>
              <w:t xml:space="preserve"> </w:t>
            </w:r>
            <w:r w:rsidRPr="0016513B">
              <w:t xml:space="preserve"> </w:t>
            </w:r>
            <w:r>
              <w:t>_</w:t>
            </w:r>
            <w:proofErr w:type="gramEnd"/>
            <w:r>
              <w:t>___</w:t>
            </w:r>
            <w:r w:rsidRPr="0016513B">
              <w:t>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Телефон моб.  </w:t>
            </w:r>
            <w:r>
              <w:t xml:space="preserve"> ___</w:t>
            </w:r>
            <w:r w:rsidRPr="0016513B">
              <w:rPr>
                <w:b/>
              </w:rPr>
              <w:t>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 xml:space="preserve">: </w:t>
            </w:r>
            <w:r>
              <w:t xml:space="preserve">  </w:t>
            </w:r>
            <w:r w:rsidRPr="0016513B">
              <w:t>_________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 </w:t>
            </w:r>
            <w:r>
              <w:t xml:space="preserve"> ________</w:t>
            </w:r>
            <w:r w:rsidRPr="0016513B">
              <w:t>_______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 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 </w:t>
            </w:r>
          </w:p>
          <w:p w:rsidR="003E72F5" w:rsidRPr="0016513B" w:rsidRDefault="003E72F5" w:rsidP="003E72F5">
            <w:pPr>
              <w:jc w:val="both"/>
              <w:outlineLvl w:val="0"/>
            </w:pP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3E72F5" w:rsidRPr="00153B82" w:rsidRDefault="003E72F5" w:rsidP="003E72F5">
            <w:pPr>
              <w:jc w:val="both"/>
              <w:outlineLvl w:val="0"/>
              <w:rPr>
                <w:sz w:val="18"/>
                <w:szCs w:val="18"/>
              </w:rPr>
            </w:pPr>
            <w:r w:rsidRPr="00153B82">
              <w:rPr>
                <w:sz w:val="18"/>
                <w:szCs w:val="18"/>
              </w:rPr>
              <w:t xml:space="preserve">          (подпись)                               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</w:t>
      </w:r>
      <w:proofErr w:type="gramStart"/>
      <w:r w:rsidR="00DB21E6" w:rsidRPr="0016513B">
        <w:rPr>
          <w:rFonts w:ascii="Times New Roman" w:hAnsi="Times New Roman"/>
        </w:rPr>
        <w:t xml:space="preserve">подпись)   </w:t>
      </w:r>
      <w:proofErr w:type="gramEnd"/>
      <w:r w:rsidR="00DB21E6" w:rsidRPr="0016513B">
        <w:rPr>
          <w:rFonts w:ascii="Times New Roman" w:hAnsi="Times New Roman"/>
        </w:rPr>
        <w:t xml:space="preserve">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r w:rsidR="000C1150">
        <w:rPr>
          <w:rFonts w:ascii="Times New Roman" w:hAnsi="Times New Roman" w:cs="Times New Roman"/>
          <w:b/>
          <w:sz w:val="20"/>
        </w:rPr>
        <w:t>«</w:t>
      </w:r>
      <w:r w:rsidR="00641CE7">
        <w:rPr>
          <w:rFonts w:ascii="Times New Roman" w:hAnsi="Times New Roman" w:cs="Times New Roman"/>
          <w:b/>
          <w:sz w:val="20"/>
        </w:rPr>
        <w:t>______</w:t>
      </w:r>
      <w:proofErr w:type="gramStart"/>
      <w:r w:rsidR="00641CE7">
        <w:rPr>
          <w:rFonts w:ascii="Times New Roman" w:hAnsi="Times New Roman" w:cs="Times New Roman"/>
          <w:b/>
          <w:sz w:val="20"/>
        </w:rPr>
        <w:t>_</w:t>
      </w:r>
      <w:r w:rsidR="00724DF6">
        <w:rPr>
          <w:rFonts w:ascii="Times New Roman" w:hAnsi="Times New Roman" w:cs="Times New Roman"/>
          <w:b/>
          <w:sz w:val="20"/>
        </w:rPr>
        <w:t xml:space="preserve"> </w:t>
      </w:r>
      <w:r w:rsidR="000C1150">
        <w:rPr>
          <w:rFonts w:ascii="Times New Roman" w:hAnsi="Times New Roman" w:cs="Times New Roman"/>
          <w:b/>
          <w:sz w:val="20"/>
        </w:rPr>
        <w:t>»</w:t>
      </w:r>
      <w:proofErr w:type="gramEnd"/>
      <w:r w:rsidR="000C1150">
        <w:rPr>
          <w:rFonts w:ascii="Times New Roman" w:hAnsi="Times New Roman" w:cs="Times New Roman"/>
          <w:b/>
          <w:sz w:val="20"/>
        </w:rPr>
        <w:t xml:space="preserve">  </w:t>
      </w:r>
      <w:r w:rsidR="00641CE7">
        <w:rPr>
          <w:rFonts w:ascii="Times New Roman" w:hAnsi="Times New Roman" w:cs="Times New Roman"/>
          <w:b/>
          <w:sz w:val="20"/>
        </w:rPr>
        <w:t>________________________ 2024</w:t>
      </w:r>
      <w:r w:rsidR="007D1252" w:rsidRPr="00D4026A">
        <w:rPr>
          <w:rFonts w:ascii="Times New Roman" w:hAnsi="Times New Roman" w:cs="Times New Roman"/>
          <w:b/>
          <w:sz w:val="20"/>
        </w:rPr>
        <w:t xml:space="preserve"> г.</w:t>
      </w:r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8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9AE" w:rsidRDefault="000009AE" w:rsidP="004006CE">
      <w:r>
        <w:separator/>
      </w:r>
    </w:p>
  </w:endnote>
  <w:endnote w:type="continuationSeparator" w:id="0">
    <w:p w:rsidR="000009AE" w:rsidRDefault="000009AE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B43C29">
          <w:rPr>
            <w:rFonts w:ascii="Century Gothic" w:hAnsi="Century Gothic"/>
            <w:noProof/>
            <w:sz w:val="14"/>
            <w:szCs w:val="14"/>
          </w:rPr>
          <w:t>1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9AE" w:rsidRDefault="000009AE" w:rsidP="004006CE">
      <w:r>
        <w:separator/>
      </w:r>
    </w:p>
  </w:footnote>
  <w:footnote w:type="continuationSeparator" w:id="0">
    <w:p w:rsidR="000009AE" w:rsidRDefault="000009AE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09AE"/>
    <w:rsid w:val="00001DEE"/>
    <w:rsid w:val="0000728A"/>
    <w:rsid w:val="0001231E"/>
    <w:rsid w:val="0001592C"/>
    <w:rsid w:val="00047A72"/>
    <w:rsid w:val="00051BF5"/>
    <w:rsid w:val="00065089"/>
    <w:rsid w:val="00080BE1"/>
    <w:rsid w:val="00082B4D"/>
    <w:rsid w:val="00092119"/>
    <w:rsid w:val="000A1E97"/>
    <w:rsid w:val="000B3BC5"/>
    <w:rsid w:val="000B784A"/>
    <w:rsid w:val="000C1150"/>
    <w:rsid w:val="000D774A"/>
    <w:rsid w:val="000E1C76"/>
    <w:rsid w:val="000E6FFB"/>
    <w:rsid w:val="000F30C1"/>
    <w:rsid w:val="000F73EB"/>
    <w:rsid w:val="00120EE0"/>
    <w:rsid w:val="00135F59"/>
    <w:rsid w:val="00140D5F"/>
    <w:rsid w:val="00154953"/>
    <w:rsid w:val="0016513B"/>
    <w:rsid w:val="0017370A"/>
    <w:rsid w:val="001801F7"/>
    <w:rsid w:val="001A5450"/>
    <w:rsid w:val="001B24C9"/>
    <w:rsid w:val="001C2985"/>
    <w:rsid w:val="001D1C2A"/>
    <w:rsid w:val="001D1F59"/>
    <w:rsid w:val="001D6F9D"/>
    <w:rsid w:val="001E2F29"/>
    <w:rsid w:val="00227B11"/>
    <w:rsid w:val="00240576"/>
    <w:rsid w:val="00242468"/>
    <w:rsid w:val="002465B5"/>
    <w:rsid w:val="002559DC"/>
    <w:rsid w:val="00260C4B"/>
    <w:rsid w:val="00261A6A"/>
    <w:rsid w:val="0027527B"/>
    <w:rsid w:val="0028013C"/>
    <w:rsid w:val="00282194"/>
    <w:rsid w:val="00282EED"/>
    <w:rsid w:val="002A1084"/>
    <w:rsid w:val="002A290B"/>
    <w:rsid w:val="002A3231"/>
    <w:rsid w:val="002A4AF0"/>
    <w:rsid w:val="002B166E"/>
    <w:rsid w:val="002D5428"/>
    <w:rsid w:val="002E681F"/>
    <w:rsid w:val="002F2273"/>
    <w:rsid w:val="002F78C8"/>
    <w:rsid w:val="003124CA"/>
    <w:rsid w:val="00317FF5"/>
    <w:rsid w:val="003253EF"/>
    <w:rsid w:val="003425B8"/>
    <w:rsid w:val="00360BFB"/>
    <w:rsid w:val="00382571"/>
    <w:rsid w:val="003B3007"/>
    <w:rsid w:val="003C1269"/>
    <w:rsid w:val="003E333F"/>
    <w:rsid w:val="003E72F5"/>
    <w:rsid w:val="003E785B"/>
    <w:rsid w:val="003F35E0"/>
    <w:rsid w:val="004006CE"/>
    <w:rsid w:val="004068BA"/>
    <w:rsid w:val="00411C78"/>
    <w:rsid w:val="00415868"/>
    <w:rsid w:val="00425C29"/>
    <w:rsid w:val="00447E45"/>
    <w:rsid w:val="00447F36"/>
    <w:rsid w:val="004526C5"/>
    <w:rsid w:val="00453F6B"/>
    <w:rsid w:val="004609A5"/>
    <w:rsid w:val="00463262"/>
    <w:rsid w:val="00466B90"/>
    <w:rsid w:val="004759E9"/>
    <w:rsid w:val="0048555E"/>
    <w:rsid w:val="00485D66"/>
    <w:rsid w:val="00486E41"/>
    <w:rsid w:val="004B418F"/>
    <w:rsid w:val="004B72FB"/>
    <w:rsid w:val="004B77BA"/>
    <w:rsid w:val="004E1914"/>
    <w:rsid w:val="004F5124"/>
    <w:rsid w:val="0050543B"/>
    <w:rsid w:val="005055D7"/>
    <w:rsid w:val="00512E0B"/>
    <w:rsid w:val="00537DE4"/>
    <w:rsid w:val="00550426"/>
    <w:rsid w:val="005713DA"/>
    <w:rsid w:val="00572C44"/>
    <w:rsid w:val="00574250"/>
    <w:rsid w:val="00596879"/>
    <w:rsid w:val="005A25FB"/>
    <w:rsid w:val="005A71B9"/>
    <w:rsid w:val="005C620C"/>
    <w:rsid w:val="005E1918"/>
    <w:rsid w:val="005E40C6"/>
    <w:rsid w:val="00630099"/>
    <w:rsid w:val="00635286"/>
    <w:rsid w:val="00641CE7"/>
    <w:rsid w:val="00645FA5"/>
    <w:rsid w:val="00655F7C"/>
    <w:rsid w:val="0065752E"/>
    <w:rsid w:val="00664CB4"/>
    <w:rsid w:val="00684D9A"/>
    <w:rsid w:val="006C4767"/>
    <w:rsid w:val="00700937"/>
    <w:rsid w:val="0072166C"/>
    <w:rsid w:val="00724DF6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A53D6"/>
    <w:rsid w:val="007C1D6A"/>
    <w:rsid w:val="007C75B6"/>
    <w:rsid w:val="007D1252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4BEC"/>
    <w:rsid w:val="008652B0"/>
    <w:rsid w:val="00866A13"/>
    <w:rsid w:val="008802C2"/>
    <w:rsid w:val="008A715A"/>
    <w:rsid w:val="008B4E95"/>
    <w:rsid w:val="008B5546"/>
    <w:rsid w:val="008F6401"/>
    <w:rsid w:val="00907B22"/>
    <w:rsid w:val="00925FEF"/>
    <w:rsid w:val="00942ED3"/>
    <w:rsid w:val="0095556E"/>
    <w:rsid w:val="00963AB7"/>
    <w:rsid w:val="0096468C"/>
    <w:rsid w:val="009724B3"/>
    <w:rsid w:val="00980305"/>
    <w:rsid w:val="00996DD0"/>
    <w:rsid w:val="009A52A3"/>
    <w:rsid w:val="009E73E8"/>
    <w:rsid w:val="009F18D8"/>
    <w:rsid w:val="00A12DC7"/>
    <w:rsid w:val="00A14B95"/>
    <w:rsid w:val="00A168FA"/>
    <w:rsid w:val="00A41D36"/>
    <w:rsid w:val="00A429EE"/>
    <w:rsid w:val="00A546C9"/>
    <w:rsid w:val="00A619F3"/>
    <w:rsid w:val="00A668B7"/>
    <w:rsid w:val="00A72BB5"/>
    <w:rsid w:val="00A92F6D"/>
    <w:rsid w:val="00AA7173"/>
    <w:rsid w:val="00AD0A04"/>
    <w:rsid w:val="00AD535A"/>
    <w:rsid w:val="00AE1665"/>
    <w:rsid w:val="00AF0806"/>
    <w:rsid w:val="00AF4225"/>
    <w:rsid w:val="00B0585C"/>
    <w:rsid w:val="00B11079"/>
    <w:rsid w:val="00B150F4"/>
    <w:rsid w:val="00B43C29"/>
    <w:rsid w:val="00B461BD"/>
    <w:rsid w:val="00B53780"/>
    <w:rsid w:val="00B55514"/>
    <w:rsid w:val="00B63E18"/>
    <w:rsid w:val="00B67CD3"/>
    <w:rsid w:val="00B74F1F"/>
    <w:rsid w:val="00B8398B"/>
    <w:rsid w:val="00B94E9A"/>
    <w:rsid w:val="00BA0804"/>
    <w:rsid w:val="00BA4484"/>
    <w:rsid w:val="00BB3DC1"/>
    <w:rsid w:val="00BC2DF3"/>
    <w:rsid w:val="00BE000D"/>
    <w:rsid w:val="00BE3F0B"/>
    <w:rsid w:val="00BF25F8"/>
    <w:rsid w:val="00C07D8F"/>
    <w:rsid w:val="00C21989"/>
    <w:rsid w:val="00C2607A"/>
    <w:rsid w:val="00C265AE"/>
    <w:rsid w:val="00C43365"/>
    <w:rsid w:val="00C47C98"/>
    <w:rsid w:val="00C540B8"/>
    <w:rsid w:val="00C56426"/>
    <w:rsid w:val="00C571D9"/>
    <w:rsid w:val="00C727DE"/>
    <w:rsid w:val="00C73F70"/>
    <w:rsid w:val="00CB37D1"/>
    <w:rsid w:val="00CB53E9"/>
    <w:rsid w:val="00CC0257"/>
    <w:rsid w:val="00CC4549"/>
    <w:rsid w:val="00CD1787"/>
    <w:rsid w:val="00CE6494"/>
    <w:rsid w:val="00CF1A78"/>
    <w:rsid w:val="00D07C68"/>
    <w:rsid w:val="00D31894"/>
    <w:rsid w:val="00D332F2"/>
    <w:rsid w:val="00D41DED"/>
    <w:rsid w:val="00D70449"/>
    <w:rsid w:val="00D8358A"/>
    <w:rsid w:val="00D90C67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5B38"/>
    <w:rsid w:val="00EE7161"/>
    <w:rsid w:val="00EF0362"/>
    <w:rsid w:val="00EF4BEF"/>
    <w:rsid w:val="00F1478F"/>
    <w:rsid w:val="00F17817"/>
    <w:rsid w:val="00F35A30"/>
    <w:rsid w:val="00F44336"/>
    <w:rsid w:val="00F54872"/>
    <w:rsid w:val="00F62BC3"/>
    <w:rsid w:val="00F640B1"/>
    <w:rsid w:val="00F701D7"/>
    <w:rsid w:val="00F70B1E"/>
    <w:rsid w:val="00F71472"/>
    <w:rsid w:val="00F96CF3"/>
    <w:rsid w:val="00FA009B"/>
    <w:rsid w:val="00FA1EE7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06EBD"/>
  <w15:docId w15:val="{F75A3C17-B721-4C74-B077-DEA40B2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6B9B-B388-4E88-B4B1-C36D0F3F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12</cp:revision>
  <cp:lastPrinted>2023-06-16T06:27:00Z</cp:lastPrinted>
  <dcterms:created xsi:type="dcterms:W3CDTF">2023-03-13T16:49:00Z</dcterms:created>
  <dcterms:modified xsi:type="dcterms:W3CDTF">2024-02-12T11:17:00Z</dcterms:modified>
</cp:coreProperties>
</file>